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66C23F7C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AD462A">
        <w:rPr>
          <w:lang w:val="es-GT"/>
        </w:rPr>
        <w:t>ENERO</w:t>
      </w:r>
      <w:r>
        <w:rPr>
          <w:lang w:val="es-GT"/>
        </w:rPr>
        <w:t xml:space="preserve"> DE 202</w:t>
      </w:r>
      <w:r w:rsidR="00AD462A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2946CC39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AD462A">
        <w:rPr>
          <w:lang w:val="es-GT"/>
        </w:rPr>
        <w:t xml:space="preserve"> enero</w:t>
      </w:r>
      <w:r>
        <w:rPr>
          <w:lang w:val="es-GT"/>
        </w:rPr>
        <w:t xml:space="preserve"> 202</w:t>
      </w:r>
      <w:r w:rsidR="00AD462A">
        <w:rPr>
          <w:lang w:val="es-GT"/>
        </w:rPr>
        <w:t>4</w:t>
      </w:r>
      <w:r>
        <w:rPr>
          <w:lang w:val="es-GT"/>
        </w:rPr>
        <w:t>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6C21FF1E" w14:textId="51E4A200" w:rsidR="00104C3B" w:rsidRDefault="00104C3B" w:rsidP="00104C3B">
      <w:pPr>
        <w:rPr>
          <w:lang w:val="es-GT"/>
        </w:rPr>
      </w:pPr>
      <w:r>
        <w:rPr>
          <w:lang w:val="es-GT"/>
        </w:rPr>
        <w:t xml:space="preserve">                                            </w:t>
      </w:r>
      <w:r w:rsidR="00AD462A" w:rsidRPr="00AD5B80">
        <w:rPr>
          <w:lang w:val="es-GT"/>
        </w:rPr>
        <w:t>Lic. José Pedro Montenegro Santos</w:t>
      </w:r>
    </w:p>
    <w:p w14:paraId="7C25EE8F" w14:textId="0E07D81B" w:rsidR="00104C3B" w:rsidRPr="00104C3B" w:rsidRDefault="00104C3B" w:rsidP="00104C3B">
      <w:pPr>
        <w:rPr>
          <w:lang w:val="es-GT"/>
        </w:rPr>
      </w:pPr>
      <w:r>
        <w:rPr>
          <w:b/>
          <w:bCs/>
          <w:lang w:val="es-GT"/>
        </w:rPr>
        <w:t xml:space="preserve">                                                         </w:t>
      </w:r>
      <w:r w:rsidR="00AD462A" w:rsidRPr="00AD5B80">
        <w:rPr>
          <w:b/>
          <w:bCs/>
          <w:lang w:val="es-GT"/>
        </w:rPr>
        <w:t>Jefe de Presupuesto</w:t>
      </w:r>
    </w:p>
    <w:p w14:paraId="4101E932" w14:textId="77777777" w:rsidR="00104C3B" w:rsidRDefault="00AD462A" w:rsidP="00104C3B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3C9489B6" w14:textId="4578A940" w:rsidR="002E102B" w:rsidRPr="00104C3B" w:rsidRDefault="00AD462A" w:rsidP="00104C3B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p w14:paraId="48DA3D7A" w14:textId="77777777" w:rsidR="002E102B" w:rsidRPr="002E102B" w:rsidRDefault="002E102B" w:rsidP="002E102B"/>
    <w:sectPr w:rsidR="002E102B" w:rsidRPr="002E102B" w:rsidSect="00D45F3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BFEA" w14:textId="77777777" w:rsidR="00D45F32" w:rsidRDefault="00D45F32">
      <w:r>
        <w:separator/>
      </w:r>
    </w:p>
  </w:endnote>
  <w:endnote w:type="continuationSeparator" w:id="0">
    <w:p w14:paraId="69D8FFB9" w14:textId="77777777" w:rsidR="00D45F32" w:rsidRDefault="00D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8FB6" w14:textId="77777777" w:rsidR="00D45F32" w:rsidRDefault="00D45F32">
      <w:r>
        <w:separator/>
      </w:r>
    </w:p>
  </w:footnote>
  <w:footnote w:type="continuationSeparator" w:id="0">
    <w:p w14:paraId="233D68AA" w14:textId="77777777" w:rsidR="00D45F32" w:rsidRDefault="00D4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04C3B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D7381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2C71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A11DD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87AFD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5AB4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A7F90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0F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D462A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533B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344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D32"/>
    <w:rsid w:val="00C07AFE"/>
    <w:rsid w:val="00C11D80"/>
    <w:rsid w:val="00C12326"/>
    <w:rsid w:val="00C12E84"/>
    <w:rsid w:val="00C13522"/>
    <w:rsid w:val="00C14D81"/>
    <w:rsid w:val="00C157C3"/>
    <w:rsid w:val="00C17345"/>
    <w:rsid w:val="00C17737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49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E4E0C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45F32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4C44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1DCF"/>
    <w:rsid w:val="00EC3D39"/>
    <w:rsid w:val="00EC63F7"/>
    <w:rsid w:val="00ED1E03"/>
    <w:rsid w:val="00ED45F5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7</cp:revision>
  <cp:lastPrinted>2024-02-05T22:41:00Z</cp:lastPrinted>
  <dcterms:created xsi:type="dcterms:W3CDTF">2023-10-02T17:33:00Z</dcterms:created>
  <dcterms:modified xsi:type="dcterms:W3CDTF">2024-02-05T23:14:00Z</dcterms:modified>
</cp:coreProperties>
</file>